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28D6A" w14:textId="77777777" w:rsidR="00610B77" w:rsidRDefault="00FE20E0" w:rsidP="00610B77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bCs/>
          <w:sz w:val="36"/>
          <w:szCs w:val="28"/>
        </w:rPr>
      </w:pPr>
      <w:r w:rsidRPr="00FE20E0">
        <w:rPr>
          <w:rFonts w:ascii="方正小标宋简体" w:eastAsia="方正小标宋简体" w:hAnsi="仿宋" w:cs="仿宋" w:hint="eastAsia"/>
          <w:bCs/>
          <w:sz w:val="36"/>
          <w:szCs w:val="28"/>
        </w:rPr>
        <w:t>《</w:t>
      </w:r>
      <w:r w:rsidR="00315C41" w:rsidRPr="00315C41">
        <w:rPr>
          <w:rFonts w:ascii="方正小标宋简体" w:eastAsia="方正小标宋简体" w:hAnsi="仿宋" w:cs="仿宋" w:hint="eastAsia"/>
          <w:bCs/>
          <w:sz w:val="36"/>
          <w:szCs w:val="28"/>
        </w:rPr>
        <w:t>免疫细胞治疗产品临床试验技术指导原则</w:t>
      </w:r>
      <w:r w:rsidRPr="00315C41">
        <w:rPr>
          <w:rFonts w:ascii="方正小标宋简体" w:eastAsia="方正小标宋简体" w:hAnsi="仿宋" w:cs="仿宋" w:hint="eastAsia"/>
          <w:bCs/>
          <w:sz w:val="36"/>
          <w:szCs w:val="28"/>
        </w:rPr>
        <w:t>（征求意见稿）</w:t>
      </w:r>
      <w:r w:rsidRPr="00FE20E0">
        <w:rPr>
          <w:rFonts w:ascii="方正小标宋简体" w:eastAsia="方正小标宋简体" w:hAnsi="仿宋" w:cs="仿宋" w:hint="eastAsia"/>
          <w:bCs/>
          <w:sz w:val="36"/>
          <w:szCs w:val="28"/>
        </w:rPr>
        <w:t>》</w:t>
      </w:r>
    </w:p>
    <w:p w14:paraId="60C2F3C6" w14:textId="07B04CE4" w:rsidR="00315C41" w:rsidRPr="00610B77" w:rsidRDefault="00315C41" w:rsidP="00610B77">
      <w:pPr>
        <w:snapToGrid w:val="0"/>
        <w:spacing w:line="360" w:lineRule="auto"/>
        <w:jc w:val="center"/>
        <w:rPr>
          <w:rFonts w:ascii="方正小标宋简体" w:eastAsia="方正小标宋简体" w:hAnsi="仿宋" w:cs="仿宋"/>
          <w:bCs/>
          <w:sz w:val="36"/>
          <w:szCs w:val="28"/>
        </w:rPr>
      </w:pPr>
      <w:r w:rsidRPr="00D86E40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315C41" w:rsidRPr="00D86E40" w14:paraId="55B79A9E" w14:textId="77777777" w:rsidTr="004F7459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320ED90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单位/企业名称</w:t>
            </w:r>
          </w:p>
          <w:p w14:paraId="7EA9DE0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 w:rsidR="00315C41" w:rsidRPr="00D86E40" w14:paraId="161F79EF" w14:textId="77777777" w:rsidTr="004F7459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B384C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联系电话</w:t>
            </w:r>
          </w:p>
          <w:p w14:paraId="24F996EB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电子邮箱　</w:t>
            </w:r>
          </w:p>
        </w:tc>
      </w:tr>
      <w:tr w:rsidR="00315C41" w:rsidRPr="00D86E40" w14:paraId="6354C0AC" w14:textId="77777777" w:rsidTr="004F7459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58104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36354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位置</w:t>
            </w:r>
          </w:p>
          <w:p w14:paraId="55863E1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806F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F89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D4CB8A7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 w:rsidR="00315C41" w:rsidRPr="00D86E40" w14:paraId="10627DC8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076CD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A7B0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E8C3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6F20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830BA2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39361A88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00EB1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05626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5ABFA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43D4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99DE3B9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0753C8B7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4A3A7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72C1D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247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87B9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7EFB3CAE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650C8ACB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7BE5E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EE43B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67B3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2716F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5116717C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0B0A5A0C" w14:textId="77777777" w:rsidTr="004F7459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58B67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1B95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05762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53288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33B03C69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315C41" w:rsidRPr="00D86E40" w14:paraId="436A05C3" w14:textId="77777777" w:rsidTr="004F7459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72D36EF" w14:textId="77777777" w:rsidR="00315C41" w:rsidRPr="00D86E40" w:rsidRDefault="00315C41" w:rsidP="004F7459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CA127A0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1D79CC77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64A5B291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43C04D80" w14:textId="77777777" w:rsidR="00315C41" w:rsidRPr="00D86E40" w:rsidRDefault="00315C41" w:rsidP="004F7459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30674784" w14:textId="6666DCB2" w:rsidR="00F72612" w:rsidRPr="00F72612" w:rsidRDefault="00F72612" w:rsidP="005A735E">
      <w:pPr>
        <w:widowControl/>
        <w:jc w:val="left"/>
      </w:pPr>
    </w:p>
    <w:sectPr w:rsidR="00F72612" w:rsidRPr="00F72612" w:rsidSect="00D57512">
      <w:pgSz w:w="11900" w:h="16840"/>
      <w:pgMar w:top="1440" w:right="1797" w:bottom="1440" w:left="179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7DC6D" w14:textId="77777777" w:rsidR="002A0453" w:rsidRDefault="002A0453" w:rsidP="00F90F31">
      <w:r>
        <w:separator/>
      </w:r>
    </w:p>
  </w:endnote>
  <w:endnote w:type="continuationSeparator" w:id="0">
    <w:p w14:paraId="57A291A7" w14:textId="77777777" w:rsidR="002A0453" w:rsidRDefault="002A0453" w:rsidP="00F9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68E4C" w14:textId="77777777" w:rsidR="002A0453" w:rsidRDefault="002A0453" w:rsidP="00F90F31">
      <w:r>
        <w:separator/>
      </w:r>
    </w:p>
  </w:footnote>
  <w:footnote w:type="continuationSeparator" w:id="0">
    <w:p w14:paraId="0C6D570E" w14:textId="77777777" w:rsidR="002A0453" w:rsidRDefault="002A0453" w:rsidP="00F90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134E"/>
    <w:multiLevelType w:val="hybridMultilevel"/>
    <w:tmpl w:val="183E78A0"/>
    <w:lvl w:ilvl="0" w:tplc="E7486A2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E7030E"/>
    <w:multiLevelType w:val="hybridMultilevel"/>
    <w:tmpl w:val="4DD68A18"/>
    <w:lvl w:ilvl="0" w:tplc="051A2E3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548130D"/>
    <w:multiLevelType w:val="hybridMultilevel"/>
    <w:tmpl w:val="A5180E48"/>
    <w:lvl w:ilvl="0" w:tplc="04C43FE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27E056D"/>
    <w:multiLevelType w:val="hybridMultilevel"/>
    <w:tmpl w:val="A232CD8A"/>
    <w:lvl w:ilvl="0" w:tplc="85AA4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866"/>
    <w:rsid w:val="00002376"/>
    <w:rsid w:val="000137E3"/>
    <w:rsid w:val="00021B52"/>
    <w:rsid w:val="0002424C"/>
    <w:rsid w:val="00027DB8"/>
    <w:rsid w:val="000305C1"/>
    <w:rsid w:val="00034E8C"/>
    <w:rsid w:val="00035324"/>
    <w:rsid w:val="000373E9"/>
    <w:rsid w:val="000407B8"/>
    <w:rsid w:val="0004399A"/>
    <w:rsid w:val="000444D7"/>
    <w:rsid w:val="000539C1"/>
    <w:rsid w:val="00066446"/>
    <w:rsid w:val="00070E64"/>
    <w:rsid w:val="000726C1"/>
    <w:rsid w:val="0007275F"/>
    <w:rsid w:val="0008196A"/>
    <w:rsid w:val="00087E24"/>
    <w:rsid w:val="00094264"/>
    <w:rsid w:val="00095EA8"/>
    <w:rsid w:val="00096019"/>
    <w:rsid w:val="000A1BFB"/>
    <w:rsid w:val="000A1D04"/>
    <w:rsid w:val="000A58B5"/>
    <w:rsid w:val="000B357B"/>
    <w:rsid w:val="000B3DD8"/>
    <w:rsid w:val="000B550B"/>
    <w:rsid w:val="000B7A24"/>
    <w:rsid w:val="000B7A35"/>
    <w:rsid w:val="000C2D8A"/>
    <w:rsid w:val="000C692A"/>
    <w:rsid w:val="000D0A59"/>
    <w:rsid w:val="000D6D1E"/>
    <w:rsid w:val="000E7621"/>
    <w:rsid w:val="000F07EE"/>
    <w:rsid w:val="000F0956"/>
    <w:rsid w:val="000F2DEA"/>
    <w:rsid w:val="00100C3E"/>
    <w:rsid w:val="00103ECD"/>
    <w:rsid w:val="00115C19"/>
    <w:rsid w:val="00126BFB"/>
    <w:rsid w:val="00132712"/>
    <w:rsid w:val="00134ABD"/>
    <w:rsid w:val="001350F4"/>
    <w:rsid w:val="00141C7F"/>
    <w:rsid w:val="001424A4"/>
    <w:rsid w:val="001433ED"/>
    <w:rsid w:val="00151310"/>
    <w:rsid w:val="001538D0"/>
    <w:rsid w:val="0016008D"/>
    <w:rsid w:val="00164C46"/>
    <w:rsid w:val="00164C79"/>
    <w:rsid w:val="00166E99"/>
    <w:rsid w:val="001846EF"/>
    <w:rsid w:val="00193DAB"/>
    <w:rsid w:val="00194E31"/>
    <w:rsid w:val="001A482B"/>
    <w:rsid w:val="001A545C"/>
    <w:rsid w:val="001A5BF9"/>
    <w:rsid w:val="001B3D22"/>
    <w:rsid w:val="001B670D"/>
    <w:rsid w:val="001C1794"/>
    <w:rsid w:val="001D24B8"/>
    <w:rsid w:val="001D5855"/>
    <w:rsid w:val="001E3522"/>
    <w:rsid w:val="001E57E0"/>
    <w:rsid w:val="001F1A8C"/>
    <w:rsid w:val="001F439D"/>
    <w:rsid w:val="001F4680"/>
    <w:rsid w:val="0022087C"/>
    <w:rsid w:val="002222A2"/>
    <w:rsid w:val="00222523"/>
    <w:rsid w:val="002306CB"/>
    <w:rsid w:val="00232DB8"/>
    <w:rsid w:val="00246DEE"/>
    <w:rsid w:val="002470EB"/>
    <w:rsid w:val="00252AEF"/>
    <w:rsid w:val="0025489B"/>
    <w:rsid w:val="00256B7C"/>
    <w:rsid w:val="0025737D"/>
    <w:rsid w:val="00265EBE"/>
    <w:rsid w:val="00266541"/>
    <w:rsid w:val="00275900"/>
    <w:rsid w:val="00277FA0"/>
    <w:rsid w:val="0028240E"/>
    <w:rsid w:val="0029169C"/>
    <w:rsid w:val="002924DE"/>
    <w:rsid w:val="002A0188"/>
    <w:rsid w:val="002A0453"/>
    <w:rsid w:val="002A2647"/>
    <w:rsid w:val="002A27C8"/>
    <w:rsid w:val="002A3F31"/>
    <w:rsid w:val="002C131E"/>
    <w:rsid w:val="002D30AB"/>
    <w:rsid w:val="002E038B"/>
    <w:rsid w:val="002E43F2"/>
    <w:rsid w:val="002E7B0E"/>
    <w:rsid w:val="002F795D"/>
    <w:rsid w:val="00304451"/>
    <w:rsid w:val="003049FE"/>
    <w:rsid w:val="0030669D"/>
    <w:rsid w:val="00307E67"/>
    <w:rsid w:val="00311263"/>
    <w:rsid w:val="003112CE"/>
    <w:rsid w:val="00311D09"/>
    <w:rsid w:val="00315068"/>
    <w:rsid w:val="00315C41"/>
    <w:rsid w:val="00317B48"/>
    <w:rsid w:val="00323D78"/>
    <w:rsid w:val="00331F16"/>
    <w:rsid w:val="003404FD"/>
    <w:rsid w:val="003476B8"/>
    <w:rsid w:val="00367CBB"/>
    <w:rsid w:val="00370BF0"/>
    <w:rsid w:val="00370BF9"/>
    <w:rsid w:val="00370CEA"/>
    <w:rsid w:val="003831DE"/>
    <w:rsid w:val="00390B3E"/>
    <w:rsid w:val="003A262E"/>
    <w:rsid w:val="003A30D0"/>
    <w:rsid w:val="003A5E2E"/>
    <w:rsid w:val="003B7342"/>
    <w:rsid w:val="003C1983"/>
    <w:rsid w:val="003E1C1F"/>
    <w:rsid w:val="003E5A8A"/>
    <w:rsid w:val="003F114A"/>
    <w:rsid w:val="003F7601"/>
    <w:rsid w:val="004042A1"/>
    <w:rsid w:val="0040453D"/>
    <w:rsid w:val="00405B24"/>
    <w:rsid w:val="00410498"/>
    <w:rsid w:val="00414FA5"/>
    <w:rsid w:val="0041681D"/>
    <w:rsid w:val="00417F33"/>
    <w:rsid w:val="00423D1B"/>
    <w:rsid w:val="00426C2E"/>
    <w:rsid w:val="004278C0"/>
    <w:rsid w:val="00427DE3"/>
    <w:rsid w:val="00433E75"/>
    <w:rsid w:val="00436371"/>
    <w:rsid w:val="004401F7"/>
    <w:rsid w:val="004634AC"/>
    <w:rsid w:val="00466FAC"/>
    <w:rsid w:val="00475BAD"/>
    <w:rsid w:val="00476731"/>
    <w:rsid w:val="00483B35"/>
    <w:rsid w:val="00496067"/>
    <w:rsid w:val="004971B2"/>
    <w:rsid w:val="004A0717"/>
    <w:rsid w:val="004A2D78"/>
    <w:rsid w:val="004A78E1"/>
    <w:rsid w:val="004A7930"/>
    <w:rsid w:val="004B210D"/>
    <w:rsid w:val="004B32F3"/>
    <w:rsid w:val="004B6952"/>
    <w:rsid w:val="004C1992"/>
    <w:rsid w:val="004D3B39"/>
    <w:rsid w:val="004D4704"/>
    <w:rsid w:val="004D6D86"/>
    <w:rsid w:val="004D72BE"/>
    <w:rsid w:val="004E7FCE"/>
    <w:rsid w:val="004F0FD5"/>
    <w:rsid w:val="004F1322"/>
    <w:rsid w:val="004F6DEF"/>
    <w:rsid w:val="00505FC8"/>
    <w:rsid w:val="00524385"/>
    <w:rsid w:val="005311A8"/>
    <w:rsid w:val="0053418A"/>
    <w:rsid w:val="00534FD8"/>
    <w:rsid w:val="00535047"/>
    <w:rsid w:val="005409DF"/>
    <w:rsid w:val="00551683"/>
    <w:rsid w:val="005743B7"/>
    <w:rsid w:val="005750CB"/>
    <w:rsid w:val="00580C55"/>
    <w:rsid w:val="00594E8A"/>
    <w:rsid w:val="005A1812"/>
    <w:rsid w:val="005A1CFB"/>
    <w:rsid w:val="005A3058"/>
    <w:rsid w:val="005A735E"/>
    <w:rsid w:val="005A783D"/>
    <w:rsid w:val="005B26C5"/>
    <w:rsid w:val="005B7507"/>
    <w:rsid w:val="005C04B8"/>
    <w:rsid w:val="005E1E50"/>
    <w:rsid w:val="005E3D4A"/>
    <w:rsid w:val="005E5511"/>
    <w:rsid w:val="005F15BA"/>
    <w:rsid w:val="005F1A12"/>
    <w:rsid w:val="005F58ED"/>
    <w:rsid w:val="00603712"/>
    <w:rsid w:val="00610B77"/>
    <w:rsid w:val="00613892"/>
    <w:rsid w:val="00614EDC"/>
    <w:rsid w:val="006156A2"/>
    <w:rsid w:val="00616038"/>
    <w:rsid w:val="006247AA"/>
    <w:rsid w:val="006302EA"/>
    <w:rsid w:val="00635DBB"/>
    <w:rsid w:val="006376CA"/>
    <w:rsid w:val="006378AA"/>
    <w:rsid w:val="00647C0C"/>
    <w:rsid w:val="00660CA5"/>
    <w:rsid w:val="00671F73"/>
    <w:rsid w:val="00675363"/>
    <w:rsid w:val="006773FC"/>
    <w:rsid w:val="00685D35"/>
    <w:rsid w:val="00693DB8"/>
    <w:rsid w:val="006A6381"/>
    <w:rsid w:val="006B2009"/>
    <w:rsid w:val="006B5EFE"/>
    <w:rsid w:val="006C75B6"/>
    <w:rsid w:val="006C7783"/>
    <w:rsid w:val="006D1026"/>
    <w:rsid w:val="006D30F5"/>
    <w:rsid w:val="006D3226"/>
    <w:rsid w:val="006D454E"/>
    <w:rsid w:val="006E5567"/>
    <w:rsid w:val="006E5CA9"/>
    <w:rsid w:val="006F16FD"/>
    <w:rsid w:val="006F2BC4"/>
    <w:rsid w:val="006F39B5"/>
    <w:rsid w:val="006F45DD"/>
    <w:rsid w:val="006F5B5C"/>
    <w:rsid w:val="0070008E"/>
    <w:rsid w:val="00701A42"/>
    <w:rsid w:val="007042E4"/>
    <w:rsid w:val="007141C4"/>
    <w:rsid w:val="00715023"/>
    <w:rsid w:val="0072283D"/>
    <w:rsid w:val="00723FCA"/>
    <w:rsid w:val="00725726"/>
    <w:rsid w:val="007419BC"/>
    <w:rsid w:val="00745524"/>
    <w:rsid w:val="00751FA2"/>
    <w:rsid w:val="00754F81"/>
    <w:rsid w:val="00765FB1"/>
    <w:rsid w:val="00770281"/>
    <w:rsid w:val="00774255"/>
    <w:rsid w:val="00775618"/>
    <w:rsid w:val="007779B0"/>
    <w:rsid w:val="00793B39"/>
    <w:rsid w:val="00793B41"/>
    <w:rsid w:val="007A64F3"/>
    <w:rsid w:val="007B7C4E"/>
    <w:rsid w:val="007C0F94"/>
    <w:rsid w:val="007C3ABC"/>
    <w:rsid w:val="007F1C13"/>
    <w:rsid w:val="007F2D45"/>
    <w:rsid w:val="008073A3"/>
    <w:rsid w:val="008103B7"/>
    <w:rsid w:val="00820D5A"/>
    <w:rsid w:val="008245B6"/>
    <w:rsid w:val="00831CFB"/>
    <w:rsid w:val="00834101"/>
    <w:rsid w:val="008373E9"/>
    <w:rsid w:val="00843A53"/>
    <w:rsid w:val="008543DE"/>
    <w:rsid w:val="008637A4"/>
    <w:rsid w:val="00876F79"/>
    <w:rsid w:val="00883002"/>
    <w:rsid w:val="008854E5"/>
    <w:rsid w:val="008866B8"/>
    <w:rsid w:val="00886DDA"/>
    <w:rsid w:val="008B2C8D"/>
    <w:rsid w:val="008B2D0F"/>
    <w:rsid w:val="008B759F"/>
    <w:rsid w:val="008D3250"/>
    <w:rsid w:val="008D6428"/>
    <w:rsid w:val="008E0E9D"/>
    <w:rsid w:val="008E3E8C"/>
    <w:rsid w:val="008E7546"/>
    <w:rsid w:val="008F106B"/>
    <w:rsid w:val="00902710"/>
    <w:rsid w:val="009035EA"/>
    <w:rsid w:val="00904BA8"/>
    <w:rsid w:val="00910C25"/>
    <w:rsid w:val="00917543"/>
    <w:rsid w:val="00917563"/>
    <w:rsid w:val="00917F5E"/>
    <w:rsid w:val="00931205"/>
    <w:rsid w:val="00931AC2"/>
    <w:rsid w:val="00943F3D"/>
    <w:rsid w:val="00946153"/>
    <w:rsid w:val="009632DE"/>
    <w:rsid w:val="00965AF2"/>
    <w:rsid w:val="00971392"/>
    <w:rsid w:val="0097263B"/>
    <w:rsid w:val="00974555"/>
    <w:rsid w:val="0099657D"/>
    <w:rsid w:val="009A0102"/>
    <w:rsid w:val="009A7A0C"/>
    <w:rsid w:val="009B65DF"/>
    <w:rsid w:val="009B67A1"/>
    <w:rsid w:val="009D04DE"/>
    <w:rsid w:val="009D76B9"/>
    <w:rsid w:val="009F2397"/>
    <w:rsid w:val="009F7DF3"/>
    <w:rsid w:val="00A04AFE"/>
    <w:rsid w:val="00A11B2E"/>
    <w:rsid w:val="00A170BE"/>
    <w:rsid w:val="00A245EA"/>
    <w:rsid w:val="00A517CA"/>
    <w:rsid w:val="00A545A0"/>
    <w:rsid w:val="00A6453B"/>
    <w:rsid w:val="00A71B4D"/>
    <w:rsid w:val="00A73D9C"/>
    <w:rsid w:val="00A7474B"/>
    <w:rsid w:val="00A77DB7"/>
    <w:rsid w:val="00A84DE0"/>
    <w:rsid w:val="00A95E55"/>
    <w:rsid w:val="00A97E4E"/>
    <w:rsid w:val="00AA00B5"/>
    <w:rsid w:val="00AB0963"/>
    <w:rsid w:val="00AB0FB3"/>
    <w:rsid w:val="00AB32F5"/>
    <w:rsid w:val="00AD765D"/>
    <w:rsid w:val="00AE0207"/>
    <w:rsid w:val="00AF4D12"/>
    <w:rsid w:val="00AF5037"/>
    <w:rsid w:val="00AF7A4C"/>
    <w:rsid w:val="00B00425"/>
    <w:rsid w:val="00B0361F"/>
    <w:rsid w:val="00B070B9"/>
    <w:rsid w:val="00B20093"/>
    <w:rsid w:val="00B204CE"/>
    <w:rsid w:val="00B23866"/>
    <w:rsid w:val="00B27BED"/>
    <w:rsid w:val="00B30A12"/>
    <w:rsid w:val="00B31998"/>
    <w:rsid w:val="00B34AA7"/>
    <w:rsid w:val="00B35476"/>
    <w:rsid w:val="00B3590F"/>
    <w:rsid w:val="00B37CBD"/>
    <w:rsid w:val="00B417FA"/>
    <w:rsid w:val="00B443BE"/>
    <w:rsid w:val="00B607EC"/>
    <w:rsid w:val="00B6274A"/>
    <w:rsid w:val="00B63D0F"/>
    <w:rsid w:val="00B732CD"/>
    <w:rsid w:val="00B7467F"/>
    <w:rsid w:val="00B8381B"/>
    <w:rsid w:val="00B87F50"/>
    <w:rsid w:val="00B91537"/>
    <w:rsid w:val="00B94D9B"/>
    <w:rsid w:val="00BA1894"/>
    <w:rsid w:val="00BA1A21"/>
    <w:rsid w:val="00BA62CF"/>
    <w:rsid w:val="00BB4CF0"/>
    <w:rsid w:val="00BB5602"/>
    <w:rsid w:val="00BC1455"/>
    <w:rsid w:val="00BC15DC"/>
    <w:rsid w:val="00BD68E8"/>
    <w:rsid w:val="00BE1455"/>
    <w:rsid w:val="00BE4191"/>
    <w:rsid w:val="00BE70E5"/>
    <w:rsid w:val="00BF711F"/>
    <w:rsid w:val="00C03FBD"/>
    <w:rsid w:val="00C141C9"/>
    <w:rsid w:val="00C17B6B"/>
    <w:rsid w:val="00C21A8F"/>
    <w:rsid w:val="00C23F0B"/>
    <w:rsid w:val="00C24448"/>
    <w:rsid w:val="00C274CD"/>
    <w:rsid w:val="00C4177B"/>
    <w:rsid w:val="00C51E1B"/>
    <w:rsid w:val="00C602F5"/>
    <w:rsid w:val="00C63777"/>
    <w:rsid w:val="00C71DC6"/>
    <w:rsid w:val="00C74A9B"/>
    <w:rsid w:val="00C76538"/>
    <w:rsid w:val="00C80A03"/>
    <w:rsid w:val="00C82D2C"/>
    <w:rsid w:val="00C843FE"/>
    <w:rsid w:val="00C952D4"/>
    <w:rsid w:val="00C975FC"/>
    <w:rsid w:val="00CC2CDB"/>
    <w:rsid w:val="00CC6AB2"/>
    <w:rsid w:val="00CD1264"/>
    <w:rsid w:val="00CD62F4"/>
    <w:rsid w:val="00CD6FA6"/>
    <w:rsid w:val="00CD72FF"/>
    <w:rsid w:val="00CF088C"/>
    <w:rsid w:val="00D319E8"/>
    <w:rsid w:val="00D33B51"/>
    <w:rsid w:val="00D34328"/>
    <w:rsid w:val="00D41F0E"/>
    <w:rsid w:val="00D42DE0"/>
    <w:rsid w:val="00D4363B"/>
    <w:rsid w:val="00D55133"/>
    <w:rsid w:val="00D55856"/>
    <w:rsid w:val="00D57512"/>
    <w:rsid w:val="00D606BB"/>
    <w:rsid w:val="00D63B0B"/>
    <w:rsid w:val="00D63E1E"/>
    <w:rsid w:val="00D67C27"/>
    <w:rsid w:val="00D83121"/>
    <w:rsid w:val="00D84A18"/>
    <w:rsid w:val="00D855A7"/>
    <w:rsid w:val="00D86D72"/>
    <w:rsid w:val="00D87785"/>
    <w:rsid w:val="00D90031"/>
    <w:rsid w:val="00D95D33"/>
    <w:rsid w:val="00DA0BB4"/>
    <w:rsid w:val="00DA3EF0"/>
    <w:rsid w:val="00DA4579"/>
    <w:rsid w:val="00DA4971"/>
    <w:rsid w:val="00DA6327"/>
    <w:rsid w:val="00DB0BE2"/>
    <w:rsid w:val="00DB3DD6"/>
    <w:rsid w:val="00DC12F8"/>
    <w:rsid w:val="00DC1853"/>
    <w:rsid w:val="00DC2796"/>
    <w:rsid w:val="00DC4C4A"/>
    <w:rsid w:val="00DD1901"/>
    <w:rsid w:val="00DD4D4E"/>
    <w:rsid w:val="00DE04E7"/>
    <w:rsid w:val="00DE7B29"/>
    <w:rsid w:val="00DF352E"/>
    <w:rsid w:val="00DF3BDC"/>
    <w:rsid w:val="00E0259A"/>
    <w:rsid w:val="00E07517"/>
    <w:rsid w:val="00E127F9"/>
    <w:rsid w:val="00E15516"/>
    <w:rsid w:val="00E166CF"/>
    <w:rsid w:val="00E20FB3"/>
    <w:rsid w:val="00E33A7B"/>
    <w:rsid w:val="00E40105"/>
    <w:rsid w:val="00E4056D"/>
    <w:rsid w:val="00E41CD8"/>
    <w:rsid w:val="00E42A9F"/>
    <w:rsid w:val="00E504F9"/>
    <w:rsid w:val="00E5098C"/>
    <w:rsid w:val="00E53C48"/>
    <w:rsid w:val="00E54A27"/>
    <w:rsid w:val="00E560C5"/>
    <w:rsid w:val="00E71DA7"/>
    <w:rsid w:val="00E9114E"/>
    <w:rsid w:val="00E9126C"/>
    <w:rsid w:val="00EA3D5F"/>
    <w:rsid w:val="00EB1D57"/>
    <w:rsid w:val="00EB5D29"/>
    <w:rsid w:val="00ED2CCC"/>
    <w:rsid w:val="00ED3E57"/>
    <w:rsid w:val="00ED6418"/>
    <w:rsid w:val="00EE7734"/>
    <w:rsid w:val="00EF2B37"/>
    <w:rsid w:val="00EF40EB"/>
    <w:rsid w:val="00EF4982"/>
    <w:rsid w:val="00F03F55"/>
    <w:rsid w:val="00F22D1B"/>
    <w:rsid w:val="00F23263"/>
    <w:rsid w:val="00F2438A"/>
    <w:rsid w:val="00F34792"/>
    <w:rsid w:val="00F4235E"/>
    <w:rsid w:val="00F54776"/>
    <w:rsid w:val="00F57135"/>
    <w:rsid w:val="00F72612"/>
    <w:rsid w:val="00F74890"/>
    <w:rsid w:val="00F8114D"/>
    <w:rsid w:val="00F83271"/>
    <w:rsid w:val="00F8743D"/>
    <w:rsid w:val="00F90F31"/>
    <w:rsid w:val="00F91011"/>
    <w:rsid w:val="00F97607"/>
    <w:rsid w:val="00FA10AC"/>
    <w:rsid w:val="00FA3E22"/>
    <w:rsid w:val="00FA7CAB"/>
    <w:rsid w:val="00FB00B4"/>
    <w:rsid w:val="00FB1BAC"/>
    <w:rsid w:val="00FB4C5F"/>
    <w:rsid w:val="00FB5284"/>
    <w:rsid w:val="00FB7CEC"/>
    <w:rsid w:val="00FC750D"/>
    <w:rsid w:val="00FD0C8B"/>
    <w:rsid w:val="00FD2E12"/>
    <w:rsid w:val="00FE20E0"/>
    <w:rsid w:val="00FE2432"/>
    <w:rsid w:val="00FE7F9E"/>
    <w:rsid w:val="00FF3CF4"/>
    <w:rsid w:val="00FF4AEB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6D0EB"/>
  <w15:docId w15:val="{F5855751-462E-49D7-BC73-6E71050D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4AFE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04AFE"/>
    <w:rPr>
      <w:rFonts w:ascii="Courier" w:hAnsi="Courier"/>
      <w:sz w:val="20"/>
      <w:szCs w:val="20"/>
    </w:rPr>
  </w:style>
  <w:style w:type="paragraph" w:styleId="a3">
    <w:name w:val="List Paragraph"/>
    <w:basedOn w:val="a"/>
    <w:uiPriority w:val="34"/>
    <w:qFormat/>
    <w:rsid w:val="00A04AFE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04AFE"/>
  </w:style>
  <w:style w:type="paragraph" w:styleId="a4">
    <w:name w:val="header"/>
    <w:basedOn w:val="a"/>
    <w:link w:val="a5"/>
    <w:uiPriority w:val="99"/>
    <w:unhideWhenUsed/>
    <w:rsid w:val="00F90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0F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0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0F31"/>
    <w:rPr>
      <w:sz w:val="18"/>
      <w:szCs w:val="18"/>
    </w:rPr>
  </w:style>
  <w:style w:type="table" w:customStyle="1" w:styleId="1">
    <w:name w:val="网格型1"/>
    <w:basedOn w:val="a1"/>
    <w:next w:val="a8"/>
    <w:uiPriority w:val="39"/>
    <w:rsid w:val="00A170BE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1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506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5068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30F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6D30F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6D30F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30F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6D30F5"/>
    <w:rPr>
      <w:b/>
      <w:bCs/>
    </w:rPr>
  </w:style>
  <w:style w:type="character" w:styleId="af0">
    <w:name w:val="Hyperlink"/>
    <w:basedOn w:val="a0"/>
    <w:uiPriority w:val="99"/>
    <w:unhideWhenUsed/>
    <w:rsid w:val="00292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411">
          <w:marLeft w:val="0"/>
          <w:marRight w:val="0"/>
          <w:marTop w:val="0"/>
          <w:marBottom w:val="0"/>
          <w:divBdr>
            <w:top w:val="single" w:sz="2" w:space="0" w:color="C3D9E0"/>
            <w:left w:val="single" w:sz="6" w:space="0" w:color="C3D9E0"/>
            <w:bottom w:val="single" w:sz="6" w:space="0" w:color="C3D9E0"/>
            <w:right w:val="single" w:sz="6" w:space="0" w:color="C3D9E0"/>
          </w:divBdr>
          <w:divsChild>
            <w:div w:id="197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7B7CD-2DC9-46BF-A8F9-5D0BCCD1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</dc:creator>
  <cp:lastModifiedBy>高 建超</cp:lastModifiedBy>
  <cp:revision>10</cp:revision>
  <cp:lastPrinted>2020-07-01T09:05:00Z</cp:lastPrinted>
  <dcterms:created xsi:type="dcterms:W3CDTF">2019-11-08T08:30:00Z</dcterms:created>
  <dcterms:modified xsi:type="dcterms:W3CDTF">2020-07-06T03:42:00Z</dcterms:modified>
</cp:coreProperties>
</file>